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2CC" w:rsidRPr="00FC1D14" w:rsidRDefault="00E642CC" w:rsidP="00FC1D1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8"/>
          <w:szCs w:val="8"/>
          <w:bdr w:val="none" w:sz="0" w:space="0" w:color="auto" w:frame="1"/>
        </w:rPr>
        <w:sectPr w:rsidR="00E642CC" w:rsidRPr="00FC1D14" w:rsidSect="00E5568C">
          <w:headerReference w:type="default" r:id="rId8"/>
          <w:footerReference w:type="default" r:id="rId9"/>
          <w:pgSz w:w="12240" w:h="15840" w:code="1"/>
          <w:pgMar w:top="1440" w:right="720" w:bottom="720" w:left="720" w:header="432" w:footer="432" w:gutter="0"/>
          <w:cols w:space="720"/>
          <w:docGrid w:linePitch="360"/>
        </w:sectPr>
      </w:pPr>
    </w:p>
    <w:p w:rsidR="00FD0624" w:rsidRPr="002D6CFA" w:rsidRDefault="00FD0624" w:rsidP="00FD0624">
      <w:pPr>
        <w:shd w:val="clear" w:color="auto" w:fill="FFFFFF"/>
        <w:tabs>
          <w:tab w:val="right" w:pos="9360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bdr w:val="none" w:sz="0" w:space="0" w:color="auto" w:frame="1"/>
        </w:rPr>
      </w:pPr>
      <w:r w:rsidRPr="002D6CFA">
        <w:rPr>
          <w:rFonts w:ascii="Arial" w:eastAsia="Times New Roman" w:hAnsi="Arial" w:cs="Arial"/>
          <w:b/>
          <w:color w:val="000000" w:themeColor="text1"/>
          <w:sz w:val="24"/>
          <w:szCs w:val="24"/>
          <w:bdr w:val="none" w:sz="0" w:space="0" w:color="auto" w:frame="1"/>
        </w:rPr>
        <w:lastRenderedPageBreak/>
        <w:t>LIFESTYLE CHECKLIST</w:t>
      </w:r>
    </w:p>
    <w:p w:rsidR="00FD0624" w:rsidRPr="00FD0624" w:rsidRDefault="00FD0624" w:rsidP="00FD0624">
      <w:pPr>
        <w:shd w:val="clear" w:color="auto" w:fill="FFFFFF"/>
        <w:tabs>
          <w:tab w:val="right" w:pos="9360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DF34D7" w:rsidRPr="005F7658" w:rsidRDefault="0098054D" w:rsidP="0098054D">
      <w:pPr>
        <w:shd w:val="clear" w:color="auto" w:fill="FFFFFF"/>
        <w:tabs>
          <w:tab w:val="right" w:pos="5040"/>
          <w:tab w:val="right" w:pos="9360"/>
        </w:tabs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u w:val="single"/>
          <w:bdr w:val="none" w:sz="0" w:space="0" w:color="auto" w:frame="1"/>
        </w:rPr>
      </w:pPr>
      <w:r w:rsidRPr="002D6CFA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Patient name</w:t>
      </w:r>
      <w:proofErr w:type="gramStart"/>
      <w:r w:rsidRPr="002D6CFA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:_</w:t>
      </w:r>
      <w:proofErr w:type="gramEnd"/>
      <w:r w:rsidRPr="002D6CFA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_________</w:t>
      </w:r>
      <w:r w:rsidR="00740EC6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______</w:t>
      </w:r>
      <w:r w:rsidRPr="002D6CFA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______________</w:t>
      </w:r>
      <w:r w:rsidRPr="002D6CFA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ab/>
        <w:t xml:space="preserve">  Completed by:</w:t>
      </w:r>
      <w:r w:rsidR="005F7658">
        <w:rPr>
          <w:rFonts w:ascii="Arial" w:eastAsia="Times New Roman" w:hAnsi="Arial" w:cs="Arial"/>
          <w:color w:val="000000" w:themeColor="text1"/>
          <w:u w:val="single"/>
          <w:bdr w:val="none" w:sz="0" w:space="0" w:color="auto" w:frame="1"/>
        </w:rPr>
        <w:tab/>
      </w:r>
    </w:p>
    <w:p w:rsidR="00852574" w:rsidRPr="002D6CFA" w:rsidRDefault="00852574" w:rsidP="0098054D">
      <w:pPr>
        <w:shd w:val="clear" w:color="auto" w:fill="FFFFFF"/>
        <w:tabs>
          <w:tab w:val="right" w:pos="5040"/>
          <w:tab w:val="right" w:pos="9360"/>
        </w:tabs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</w:rPr>
      </w:pPr>
    </w:p>
    <w:p w:rsidR="0098054D" w:rsidRPr="002D6CFA" w:rsidRDefault="0098054D" w:rsidP="0098054D">
      <w:pPr>
        <w:shd w:val="clear" w:color="auto" w:fill="FFFFFF"/>
        <w:tabs>
          <w:tab w:val="right" w:pos="5040"/>
          <w:tab w:val="right" w:pos="9360"/>
        </w:tabs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</w:rPr>
      </w:pPr>
      <w:r w:rsidRPr="002D6CFA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Date:</w:t>
      </w:r>
      <w:r w:rsidRPr="002D6CFA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ab/>
        <w:t>_________________________________</w:t>
      </w:r>
      <w:r w:rsidRPr="002D6CFA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ab/>
        <w:t>Patient Age</w:t>
      </w:r>
      <w:proofErr w:type="gramStart"/>
      <w:r w:rsidRPr="002D6CFA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:_</w:t>
      </w:r>
      <w:proofErr w:type="gramEnd"/>
      <w:r w:rsidRPr="002D6CFA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_____________________</w:t>
      </w:r>
    </w:p>
    <w:p w:rsidR="00852574" w:rsidRPr="00FC1D14" w:rsidRDefault="00852574" w:rsidP="0098054D">
      <w:pPr>
        <w:shd w:val="clear" w:color="auto" w:fill="FFFFFF"/>
        <w:tabs>
          <w:tab w:val="right" w:pos="5040"/>
          <w:tab w:val="right" w:pos="9360"/>
        </w:tabs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8"/>
          <w:szCs w:val="8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0"/>
        <w:gridCol w:w="213"/>
        <w:gridCol w:w="238"/>
        <w:gridCol w:w="221"/>
        <w:gridCol w:w="230"/>
        <w:gridCol w:w="229"/>
        <w:gridCol w:w="459"/>
        <w:gridCol w:w="23"/>
        <w:gridCol w:w="477"/>
        <w:gridCol w:w="500"/>
        <w:gridCol w:w="22"/>
        <w:gridCol w:w="844"/>
      </w:tblGrid>
      <w:tr w:rsidR="0098054D" w:rsidRPr="0098054D" w:rsidTr="00FC1D14">
        <w:trPr>
          <w:cantSplit/>
          <w:trHeight w:val="1521"/>
        </w:trPr>
        <w:tc>
          <w:tcPr>
            <w:tcW w:w="63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574" w:rsidRPr="00FC1D14" w:rsidRDefault="00852574" w:rsidP="00852574">
            <w:pPr>
              <w:shd w:val="clear" w:color="auto" w:fill="FFFFFF"/>
              <w:tabs>
                <w:tab w:val="right" w:pos="5040"/>
                <w:tab w:val="right" w:pos="9360"/>
              </w:tabs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52574" w:rsidRPr="00FC1D14" w:rsidRDefault="00852574" w:rsidP="00852574">
            <w:pPr>
              <w:shd w:val="clear" w:color="auto" w:fill="FFFFFF"/>
              <w:tabs>
                <w:tab w:val="right" w:pos="5040"/>
                <w:tab w:val="right" w:pos="9360"/>
              </w:tabs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52574" w:rsidRPr="00FC1D14" w:rsidRDefault="00852574" w:rsidP="00852574">
            <w:pPr>
              <w:shd w:val="clear" w:color="auto" w:fill="FFFFFF"/>
              <w:tabs>
                <w:tab w:val="right" w:pos="5040"/>
                <w:tab w:val="right" w:pos="9360"/>
              </w:tabs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52574" w:rsidRPr="00FC1D14" w:rsidRDefault="00852574" w:rsidP="00852574">
            <w:pPr>
              <w:shd w:val="clear" w:color="auto" w:fill="FFFFFF"/>
              <w:tabs>
                <w:tab w:val="right" w:pos="5040"/>
                <w:tab w:val="right" w:pos="9360"/>
              </w:tabs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52574" w:rsidRPr="00FC1D14" w:rsidRDefault="00852574" w:rsidP="00852574">
            <w:pPr>
              <w:shd w:val="clear" w:color="auto" w:fill="FFFFFF"/>
              <w:tabs>
                <w:tab w:val="right" w:pos="5040"/>
                <w:tab w:val="right" w:pos="9360"/>
              </w:tabs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:rsidR="00852574" w:rsidRDefault="00852574" w:rsidP="00852574">
            <w:pPr>
              <w:shd w:val="clear" w:color="auto" w:fill="FFFFFF"/>
              <w:tabs>
                <w:tab w:val="right" w:pos="5040"/>
                <w:tab w:val="right" w:pos="9360"/>
              </w:tabs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98054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After you consider each question, mark the column</w:t>
            </w:r>
          </w:p>
          <w:p w:rsidR="0098054D" w:rsidRPr="00852574" w:rsidRDefault="00852574" w:rsidP="00852574">
            <w:pPr>
              <w:shd w:val="clear" w:color="auto" w:fill="FFFFFF"/>
              <w:tabs>
                <w:tab w:val="right" w:pos="5040"/>
                <w:tab w:val="right" w:pos="9360"/>
              </w:tabs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that applies to the person you are assessing.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  <w:vAlign w:val="center"/>
          </w:tcPr>
          <w:p w:rsidR="0098054D" w:rsidRPr="00852574" w:rsidRDefault="0098054D" w:rsidP="0098054D">
            <w:pPr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85257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NEVER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  <w:vAlign w:val="center"/>
          </w:tcPr>
          <w:p w:rsidR="0098054D" w:rsidRPr="00852574" w:rsidRDefault="0098054D" w:rsidP="0098054D">
            <w:pPr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85257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SELDOM</w:t>
            </w: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  <w:vAlign w:val="center"/>
          </w:tcPr>
          <w:p w:rsidR="0098054D" w:rsidRPr="00852574" w:rsidRDefault="0098054D" w:rsidP="0098054D">
            <w:pPr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85257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OCCASIONAL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  <w:vAlign w:val="center"/>
          </w:tcPr>
          <w:p w:rsidR="0098054D" w:rsidRPr="008B4418" w:rsidRDefault="0098054D" w:rsidP="0098054D">
            <w:pPr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8B4418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FREQUENT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  <w:vAlign w:val="center"/>
          </w:tcPr>
          <w:p w:rsidR="0098054D" w:rsidRPr="00852574" w:rsidRDefault="0098054D" w:rsidP="0098054D">
            <w:pPr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85257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ALWAYS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  <w:vAlign w:val="center"/>
          </w:tcPr>
          <w:p w:rsidR="0098054D" w:rsidRPr="00852574" w:rsidRDefault="0098054D" w:rsidP="0098054D">
            <w:pPr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85257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SCORE</w:t>
            </w:r>
          </w:p>
        </w:tc>
      </w:tr>
      <w:tr w:rsidR="0098054D" w:rsidRPr="0098054D" w:rsidTr="00FD0624">
        <w:tc>
          <w:tcPr>
            <w:tcW w:w="633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Blur when looking at near</w:t>
            </w:r>
          </w:p>
        </w:tc>
        <w:tc>
          <w:tcPr>
            <w:tcW w:w="459" w:type="dxa"/>
            <w:gridSpan w:val="2"/>
            <w:tcBorders>
              <w:top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" w:type="dxa"/>
            <w:tcBorders>
              <w:top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0" w:type="dxa"/>
            <w:gridSpan w:val="2"/>
            <w:tcBorders>
              <w:top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00" w:type="dxa"/>
            <w:tcBorders>
              <w:top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98054D" w:rsidRPr="0098054D" w:rsidTr="00FD0624">
        <w:tc>
          <w:tcPr>
            <w:tcW w:w="6333" w:type="dxa"/>
            <w:gridSpan w:val="2"/>
            <w:tcBorders>
              <w:lef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Double vision, doubled or overlapping words on page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0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00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66" w:type="dxa"/>
            <w:gridSpan w:val="2"/>
            <w:tcBorders>
              <w:righ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98054D" w:rsidRPr="0098054D" w:rsidTr="00FD0624">
        <w:tc>
          <w:tcPr>
            <w:tcW w:w="6333" w:type="dxa"/>
            <w:gridSpan w:val="2"/>
            <w:tcBorders>
              <w:lef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Headaches while or after doing near vision work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0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00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66" w:type="dxa"/>
            <w:gridSpan w:val="2"/>
            <w:tcBorders>
              <w:righ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98054D" w:rsidRPr="0098054D" w:rsidTr="00FD0624">
        <w:tc>
          <w:tcPr>
            <w:tcW w:w="6333" w:type="dxa"/>
            <w:gridSpan w:val="2"/>
            <w:tcBorders>
              <w:lef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Words appear to run together when reading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0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00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66" w:type="dxa"/>
            <w:gridSpan w:val="2"/>
            <w:tcBorders>
              <w:righ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98054D" w:rsidRPr="0098054D" w:rsidTr="00FD0624">
        <w:tc>
          <w:tcPr>
            <w:tcW w:w="6333" w:type="dxa"/>
            <w:gridSpan w:val="2"/>
            <w:tcBorders>
              <w:lef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Burning, itching, or watery eyes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0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00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66" w:type="dxa"/>
            <w:gridSpan w:val="2"/>
            <w:tcBorders>
              <w:righ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98054D" w:rsidRPr="0098054D" w:rsidTr="00FD0624">
        <w:tc>
          <w:tcPr>
            <w:tcW w:w="6333" w:type="dxa"/>
            <w:gridSpan w:val="2"/>
            <w:tcBorders>
              <w:lef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Falls asleep when reading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0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00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66" w:type="dxa"/>
            <w:gridSpan w:val="2"/>
            <w:tcBorders>
              <w:righ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98054D" w:rsidRPr="0098054D" w:rsidTr="00FD0624">
        <w:tc>
          <w:tcPr>
            <w:tcW w:w="6333" w:type="dxa"/>
            <w:gridSpan w:val="2"/>
            <w:tcBorders>
              <w:lef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Seeing and visual work is worse at the end of the day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0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00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66" w:type="dxa"/>
            <w:gridSpan w:val="2"/>
            <w:tcBorders>
              <w:righ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98054D" w:rsidRPr="0098054D" w:rsidTr="00FD0624">
        <w:tc>
          <w:tcPr>
            <w:tcW w:w="6333" w:type="dxa"/>
            <w:gridSpan w:val="2"/>
            <w:tcBorders>
              <w:lef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Skips or repeats lines while reading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0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00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66" w:type="dxa"/>
            <w:gridSpan w:val="2"/>
            <w:tcBorders>
              <w:righ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98054D" w:rsidRPr="0098054D" w:rsidTr="00FD0624">
        <w:tc>
          <w:tcPr>
            <w:tcW w:w="6333" w:type="dxa"/>
            <w:gridSpan w:val="2"/>
            <w:tcBorders>
              <w:lef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Dizziness or nausea when doing near work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0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00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66" w:type="dxa"/>
            <w:gridSpan w:val="2"/>
            <w:tcBorders>
              <w:righ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98054D" w:rsidRPr="0098054D" w:rsidTr="00FD0624">
        <w:tc>
          <w:tcPr>
            <w:tcW w:w="6333" w:type="dxa"/>
            <w:gridSpan w:val="2"/>
            <w:tcBorders>
              <w:lef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Head til</w:t>
            </w:r>
            <w:r w:rsidR="00312FE3"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t</w:t>
            </w: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s or one eye is closed or covered while reading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0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00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66" w:type="dxa"/>
            <w:gridSpan w:val="2"/>
            <w:tcBorders>
              <w:righ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98054D" w:rsidRPr="0098054D" w:rsidTr="00FD0624">
        <w:tc>
          <w:tcPr>
            <w:tcW w:w="6333" w:type="dxa"/>
            <w:gridSpan w:val="2"/>
            <w:tcBorders>
              <w:lef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D</w:t>
            </w:r>
            <w:r w:rsidR="00E33ABF"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ifficulty copying from the white</w:t>
            </w: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board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0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00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66" w:type="dxa"/>
            <w:gridSpan w:val="2"/>
            <w:tcBorders>
              <w:righ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98054D" w:rsidRPr="0098054D" w:rsidTr="00FD0624">
        <w:tc>
          <w:tcPr>
            <w:tcW w:w="6333" w:type="dxa"/>
            <w:gridSpan w:val="2"/>
            <w:tcBorders>
              <w:lef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Avoids doing near vision work such as reading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0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00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66" w:type="dxa"/>
            <w:gridSpan w:val="2"/>
            <w:tcBorders>
              <w:righ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98054D" w:rsidRPr="0098054D" w:rsidTr="00FD0624">
        <w:tc>
          <w:tcPr>
            <w:tcW w:w="6333" w:type="dxa"/>
            <w:gridSpan w:val="2"/>
            <w:tcBorders>
              <w:left w:val="single" w:sz="12" w:space="0" w:color="auto"/>
            </w:tcBorders>
          </w:tcPr>
          <w:p w:rsidR="0098054D" w:rsidRPr="002D6CFA" w:rsidRDefault="00312FE3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Omits (</w:t>
            </w:r>
            <w:r w:rsidR="0098054D"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drops out) small words while reading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0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00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66" w:type="dxa"/>
            <w:gridSpan w:val="2"/>
            <w:tcBorders>
              <w:righ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98054D" w:rsidRPr="0098054D" w:rsidTr="00FD0624">
        <w:tc>
          <w:tcPr>
            <w:tcW w:w="6333" w:type="dxa"/>
            <w:gridSpan w:val="2"/>
            <w:tcBorders>
              <w:left w:val="single" w:sz="12" w:space="0" w:color="auto"/>
            </w:tcBorders>
          </w:tcPr>
          <w:p w:rsidR="0098054D" w:rsidRPr="002D6CFA" w:rsidRDefault="00312FE3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Writes up or down</w:t>
            </w:r>
            <w:r w:rsidR="0098054D"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hill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0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00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66" w:type="dxa"/>
            <w:gridSpan w:val="2"/>
            <w:tcBorders>
              <w:righ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98054D" w:rsidRPr="0098054D" w:rsidTr="00FD0624">
        <w:tc>
          <w:tcPr>
            <w:tcW w:w="6333" w:type="dxa"/>
            <w:gridSpan w:val="2"/>
            <w:tcBorders>
              <w:lef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Misaligns digits or columns of numbers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0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00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66" w:type="dxa"/>
            <w:gridSpan w:val="2"/>
            <w:tcBorders>
              <w:righ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98054D" w:rsidRPr="0098054D" w:rsidTr="00FD0624">
        <w:tc>
          <w:tcPr>
            <w:tcW w:w="6333" w:type="dxa"/>
            <w:gridSpan w:val="2"/>
            <w:tcBorders>
              <w:lef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Reading comprehension low or declines as day wears on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0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00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66" w:type="dxa"/>
            <w:gridSpan w:val="2"/>
            <w:tcBorders>
              <w:righ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98054D" w:rsidRPr="0098054D" w:rsidTr="00FD0624">
        <w:tc>
          <w:tcPr>
            <w:tcW w:w="6333" w:type="dxa"/>
            <w:gridSpan w:val="2"/>
            <w:tcBorders>
              <w:lef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Poor, inconsistent performance in sports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0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00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66" w:type="dxa"/>
            <w:gridSpan w:val="2"/>
            <w:tcBorders>
              <w:righ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98054D" w:rsidRPr="0098054D" w:rsidTr="00FD0624">
        <w:tc>
          <w:tcPr>
            <w:tcW w:w="6333" w:type="dxa"/>
            <w:gridSpan w:val="2"/>
            <w:tcBorders>
              <w:lef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Holds books too close, leans too close to computer screen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0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00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66" w:type="dxa"/>
            <w:gridSpan w:val="2"/>
            <w:tcBorders>
              <w:righ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98054D" w:rsidRPr="0098054D" w:rsidTr="00FD0624">
        <w:tc>
          <w:tcPr>
            <w:tcW w:w="6333" w:type="dxa"/>
            <w:gridSpan w:val="2"/>
            <w:tcBorders>
              <w:lef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Trouble keeping attention centered on reading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0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00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66" w:type="dxa"/>
            <w:gridSpan w:val="2"/>
            <w:tcBorders>
              <w:righ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98054D" w:rsidRPr="0098054D" w:rsidTr="00FD0624">
        <w:tc>
          <w:tcPr>
            <w:tcW w:w="6333" w:type="dxa"/>
            <w:gridSpan w:val="2"/>
            <w:tcBorders>
              <w:lef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Difficulty completing assignments on time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0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00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66" w:type="dxa"/>
            <w:gridSpan w:val="2"/>
            <w:tcBorders>
              <w:righ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98054D" w:rsidRPr="0098054D" w:rsidTr="00FD0624">
        <w:tc>
          <w:tcPr>
            <w:tcW w:w="6333" w:type="dxa"/>
            <w:gridSpan w:val="2"/>
            <w:tcBorders>
              <w:lef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First response is “I can’t” before </w:t>
            </w:r>
            <w:r w:rsidR="00312FE3"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trying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0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00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66" w:type="dxa"/>
            <w:gridSpan w:val="2"/>
            <w:tcBorders>
              <w:righ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98054D" w:rsidRPr="0098054D" w:rsidTr="00FD0624">
        <w:tc>
          <w:tcPr>
            <w:tcW w:w="6333" w:type="dxa"/>
            <w:gridSpan w:val="2"/>
            <w:tcBorders>
              <w:lef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Avoids sports and games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0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00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66" w:type="dxa"/>
            <w:gridSpan w:val="2"/>
            <w:tcBorders>
              <w:righ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98054D" w:rsidRPr="0098054D" w:rsidTr="00FD0624">
        <w:tc>
          <w:tcPr>
            <w:tcW w:w="6333" w:type="dxa"/>
            <w:gridSpan w:val="2"/>
            <w:tcBorders>
              <w:lef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Poor hand/eye coordination, such as poor handwriting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0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00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66" w:type="dxa"/>
            <w:gridSpan w:val="2"/>
            <w:tcBorders>
              <w:righ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98054D" w:rsidRPr="0098054D" w:rsidTr="00FD0624">
        <w:tc>
          <w:tcPr>
            <w:tcW w:w="6333" w:type="dxa"/>
            <w:gridSpan w:val="2"/>
            <w:tcBorders>
              <w:lef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Does not judge distances accurately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0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00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66" w:type="dxa"/>
            <w:gridSpan w:val="2"/>
            <w:tcBorders>
              <w:righ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98054D" w:rsidRPr="0098054D" w:rsidTr="00FD0624">
        <w:tc>
          <w:tcPr>
            <w:tcW w:w="6333" w:type="dxa"/>
            <w:gridSpan w:val="2"/>
            <w:tcBorders>
              <w:lef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Clumsy, accident prone, knocks things over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0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00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66" w:type="dxa"/>
            <w:gridSpan w:val="2"/>
            <w:tcBorders>
              <w:righ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98054D" w:rsidRPr="0098054D" w:rsidTr="00FD0624">
        <w:tc>
          <w:tcPr>
            <w:tcW w:w="6333" w:type="dxa"/>
            <w:gridSpan w:val="2"/>
            <w:tcBorders>
              <w:lef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Does not use or plan his/her time well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0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00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66" w:type="dxa"/>
            <w:gridSpan w:val="2"/>
            <w:tcBorders>
              <w:righ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98054D" w:rsidRPr="0098054D" w:rsidTr="00FD0624">
        <w:tc>
          <w:tcPr>
            <w:tcW w:w="6333" w:type="dxa"/>
            <w:gridSpan w:val="2"/>
            <w:tcBorders>
              <w:left w:val="single" w:sz="12" w:space="0" w:color="auto"/>
            </w:tcBorders>
          </w:tcPr>
          <w:p w:rsidR="0098054D" w:rsidRPr="002D6CFA" w:rsidRDefault="00312FE3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Does not count</w:t>
            </w:r>
            <w:r w:rsidR="0098054D"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or make change well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0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00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66" w:type="dxa"/>
            <w:gridSpan w:val="2"/>
            <w:tcBorders>
              <w:righ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98054D" w:rsidRPr="0098054D" w:rsidTr="00FD0624">
        <w:tc>
          <w:tcPr>
            <w:tcW w:w="6333" w:type="dxa"/>
            <w:gridSpan w:val="2"/>
            <w:tcBorders>
              <w:lef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Loses belonging</w:t>
            </w:r>
            <w:r w:rsidR="00312FE3"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s</w:t>
            </w: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and things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0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00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66" w:type="dxa"/>
            <w:gridSpan w:val="2"/>
            <w:tcBorders>
              <w:righ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98054D" w:rsidRPr="0098054D" w:rsidTr="00FD0624">
        <w:tc>
          <w:tcPr>
            <w:tcW w:w="6333" w:type="dxa"/>
            <w:gridSpan w:val="2"/>
            <w:tcBorders>
              <w:lef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Car or motion sickness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59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0" w:type="dxa"/>
            <w:gridSpan w:val="2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00" w:type="dxa"/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66" w:type="dxa"/>
            <w:gridSpan w:val="2"/>
            <w:tcBorders>
              <w:right w:val="single" w:sz="12" w:space="0" w:color="auto"/>
            </w:tcBorders>
          </w:tcPr>
          <w:p w:rsidR="0098054D" w:rsidRPr="002D6CFA" w:rsidRDefault="0098054D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FD0624" w:rsidRPr="0098054D" w:rsidTr="00FD0624">
        <w:tc>
          <w:tcPr>
            <w:tcW w:w="633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D0624" w:rsidRPr="002D6CFA" w:rsidRDefault="00FD0624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Forgetful, poor memory</w:t>
            </w:r>
          </w:p>
        </w:tc>
        <w:tc>
          <w:tcPr>
            <w:tcW w:w="459" w:type="dxa"/>
            <w:gridSpan w:val="2"/>
            <w:tcBorders>
              <w:bottom w:val="single" w:sz="12" w:space="0" w:color="auto"/>
            </w:tcBorders>
          </w:tcPr>
          <w:p w:rsidR="00FD0624" w:rsidRPr="002D6CFA" w:rsidRDefault="00FD0624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59" w:type="dxa"/>
            <w:gridSpan w:val="2"/>
            <w:tcBorders>
              <w:bottom w:val="single" w:sz="12" w:space="0" w:color="auto"/>
            </w:tcBorders>
          </w:tcPr>
          <w:p w:rsidR="00FD0624" w:rsidRPr="002D6CFA" w:rsidRDefault="00FD0624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:rsidR="00FD0624" w:rsidRPr="002D6CFA" w:rsidRDefault="00FD0624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0" w:type="dxa"/>
            <w:gridSpan w:val="2"/>
            <w:tcBorders>
              <w:bottom w:val="single" w:sz="12" w:space="0" w:color="auto"/>
            </w:tcBorders>
          </w:tcPr>
          <w:p w:rsidR="00FD0624" w:rsidRPr="002D6CFA" w:rsidRDefault="00FD0624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00" w:type="dxa"/>
            <w:tcBorders>
              <w:bottom w:val="single" w:sz="12" w:space="0" w:color="auto"/>
            </w:tcBorders>
          </w:tcPr>
          <w:p w:rsidR="00FD0624" w:rsidRPr="002D6CFA" w:rsidRDefault="00FD0624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6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D0624" w:rsidRPr="002D6CFA" w:rsidRDefault="00FD0624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FD0624" w:rsidRPr="0098054D" w:rsidTr="00E642CC">
        <w:trPr>
          <w:trHeight w:val="411"/>
        </w:trPr>
        <w:tc>
          <w:tcPr>
            <w:tcW w:w="61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D0624" w:rsidRPr="002D6CFA" w:rsidRDefault="00FD0624" w:rsidP="00FD0624">
            <w:pPr>
              <w:spacing w:before="20" w:after="2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D0624" w:rsidRPr="002D6CFA" w:rsidRDefault="00FD0624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D0624" w:rsidRPr="002D6CFA" w:rsidRDefault="00FD0624" w:rsidP="00FD0624">
            <w:pPr>
              <w:spacing w:before="20" w:after="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D0624" w:rsidRPr="002D6CFA" w:rsidRDefault="00FD0624" w:rsidP="00FD0624">
            <w:pPr>
              <w:spacing w:before="20" w:after="20"/>
              <w:jc w:val="right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0624" w:rsidRPr="002D6CFA" w:rsidRDefault="00FD0624" w:rsidP="00E642CC">
            <w:pPr>
              <w:jc w:val="right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TOTAL</w:t>
            </w:r>
          </w:p>
          <w:p w:rsidR="00FD0624" w:rsidRPr="002D6CFA" w:rsidRDefault="00FD0624" w:rsidP="00E642CC">
            <w:pPr>
              <w:jc w:val="right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2D6C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SCORE </w:t>
            </w:r>
          </w:p>
        </w:tc>
        <w:tc>
          <w:tcPr>
            <w:tcW w:w="8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0624" w:rsidRPr="002D6CFA" w:rsidRDefault="00FD0624" w:rsidP="00E642CC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DF34D7" w:rsidRDefault="00DF34D7" w:rsidP="002D6CF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8B707A" w:rsidRDefault="008B707A" w:rsidP="002D6CF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bdr w:val="none" w:sz="0" w:space="0" w:color="auto" w:frame="1"/>
        </w:rPr>
      </w:pPr>
    </w:p>
    <w:p w:rsidR="008B707A" w:rsidRDefault="008B707A" w:rsidP="002D6CF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bdr w:val="none" w:sz="0" w:space="0" w:color="auto" w:frame="1"/>
        </w:rPr>
      </w:pPr>
    </w:p>
    <w:p w:rsidR="008B707A" w:rsidRPr="008B707A" w:rsidRDefault="008B707A" w:rsidP="002D6CF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bdr w:val="none" w:sz="0" w:space="0" w:color="auto" w:frame="1"/>
        </w:rPr>
      </w:pPr>
      <w:bookmarkStart w:id="0" w:name="_GoBack"/>
      <w:bookmarkEnd w:id="0"/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bdr w:val="none" w:sz="0" w:space="0" w:color="auto" w:frame="1"/>
        </w:rPr>
        <w:t xml:space="preserve">Depending on Total Score, additional medical testing may be necessary. </w:t>
      </w:r>
    </w:p>
    <w:sectPr w:rsidR="008B707A" w:rsidRPr="008B707A" w:rsidSect="0013036E">
      <w:headerReference w:type="default" r:id="rId10"/>
      <w:footerReference w:type="default" r:id="rId11"/>
      <w:type w:val="continuous"/>
      <w:pgSz w:w="12240" w:h="15840" w:code="1"/>
      <w:pgMar w:top="1440" w:right="1440" w:bottom="720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F16" w:rsidRDefault="003A7F16" w:rsidP="005879D5">
      <w:pPr>
        <w:spacing w:after="0" w:line="240" w:lineRule="auto"/>
      </w:pPr>
      <w:r>
        <w:separator/>
      </w:r>
    </w:p>
  </w:endnote>
  <w:endnote w:type="continuationSeparator" w:id="0">
    <w:p w:rsidR="003A7F16" w:rsidRDefault="003A7F16" w:rsidP="0058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418" w:rsidRPr="00F359E4" w:rsidRDefault="008B4418" w:rsidP="00F359E4">
    <w:pPr>
      <w:pStyle w:val="Footer"/>
      <w:jc w:val="center"/>
      <w:rPr>
        <w:rFonts w:ascii="Arial" w:eastAsia="Batang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36E" w:rsidRPr="0013036E" w:rsidRDefault="0013036E" w:rsidP="0013036E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F16" w:rsidRDefault="003A7F16" w:rsidP="005879D5">
      <w:pPr>
        <w:spacing w:after="0" w:line="240" w:lineRule="auto"/>
      </w:pPr>
      <w:r>
        <w:separator/>
      </w:r>
    </w:p>
  </w:footnote>
  <w:footnote w:type="continuationSeparator" w:id="0">
    <w:p w:rsidR="003A7F16" w:rsidRDefault="003A7F16" w:rsidP="0058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14" w:rsidRPr="00646598" w:rsidRDefault="00FC1D14" w:rsidP="00E642CC">
    <w:pPr>
      <w:pStyle w:val="Header"/>
      <w:tabs>
        <w:tab w:val="clear" w:pos="4680"/>
        <w:tab w:val="clear" w:pos="9360"/>
        <w:tab w:val="right" w:pos="10800"/>
      </w:tabs>
      <w:rPr>
        <w:rFonts w:ascii="Arial" w:hAnsi="Arial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36E" w:rsidRPr="00646598" w:rsidRDefault="0013036E" w:rsidP="0013036E">
    <w:pPr>
      <w:pStyle w:val="Header"/>
      <w:tabs>
        <w:tab w:val="clear" w:pos="4680"/>
        <w:tab w:val="clear" w:pos="9360"/>
        <w:tab w:val="right" w:pos="1080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127"/>
    <w:multiLevelType w:val="multilevel"/>
    <w:tmpl w:val="1AA6D7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37783"/>
    <w:multiLevelType w:val="multilevel"/>
    <w:tmpl w:val="71C404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2959AA"/>
    <w:multiLevelType w:val="multilevel"/>
    <w:tmpl w:val="2190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40239F"/>
    <w:multiLevelType w:val="multilevel"/>
    <w:tmpl w:val="7630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066AC9"/>
    <w:multiLevelType w:val="multilevel"/>
    <w:tmpl w:val="F300CA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9216"/>
  <w:autoHyphenation/>
  <w:characterSpacingControl w:val="doNotCompress"/>
  <w:hdrShapeDefaults>
    <o:shapedefaults v:ext="edit" spidmax="2053"/>
    <o:shapelayout v:ext="edit"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0EC"/>
    <w:rsid w:val="00011BDE"/>
    <w:rsid w:val="0003252C"/>
    <w:rsid w:val="00045E8E"/>
    <w:rsid w:val="00087277"/>
    <w:rsid w:val="0009656D"/>
    <w:rsid w:val="000C1C26"/>
    <w:rsid w:val="000F44EF"/>
    <w:rsid w:val="0013036E"/>
    <w:rsid w:val="00173B02"/>
    <w:rsid w:val="001960A9"/>
    <w:rsid w:val="00196AB2"/>
    <w:rsid w:val="00196DE0"/>
    <w:rsid w:val="001A7BAB"/>
    <w:rsid w:val="001E0294"/>
    <w:rsid w:val="00243236"/>
    <w:rsid w:val="00272E3A"/>
    <w:rsid w:val="002D6CFA"/>
    <w:rsid w:val="002E6DCF"/>
    <w:rsid w:val="003041F1"/>
    <w:rsid w:val="00312FE3"/>
    <w:rsid w:val="003521C0"/>
    <w:rsid w:val="00357027"/>
    <w:rsid w:val="00393BA0"/>
    <w:rsid w:val="003A7F16"/>
    <w:rsid w:val="003B2128"/>
    <w:rsid w:val="00407861"/>
    <w:rsid w:val="00477871"/>
    <w:rsid w:val="004939F5"/>
    <w:rsid w:val="004C068A"/>
    <w:rsid w:val="004D383D"/>
    <w:rsid w:val="004E7631"/>
    <w:rsid w:val="00582B19"/>
    <w:rsid w:val="005879D5"/>
    <w:rsid w:val="00587A90"/>
    <w:rsid w:val="005F7658"/>
    <w:rsid w:val="00603092"/>
    <w:rsid w:val="00613FB1"/>
    <w:rsid w:val="00667A4A"/>
    <w:rsid w:val="006772F3"/>
    <w:rsid w:val="00692CFE"/>
    <w:rsid w:val="006D23BD"/>
    <w:rsid w:val="006E6768"/>
    <w:rsid w:val="00706DBB"/>
    <w:rsid w:val="00720477"/>
    <w:rsid w:val="00734558"/>
    <w:rsid w:val="00740EC6"/>
    <w:rsid w:val="00783372"/>
    <w:rsid w:val="007D055C"/>
    <w:rsid w:val="00811B0E"/>
    <w:rsid w:val="00825710"/>
    <w:rsid w:val="0083274D"/>
    <w:rsid w:val="008501D2"/>
    <w:rsid w:val="00852574"/>
    <w:rsid w:val="008A5BBB"/>
    <w:rsid w:val="008B4418"/>
    <w:rsid w:val="008B707A"/>
    <w:rsid w:val="00940A0A"/>
    <w:rsid w:val="00974835"/>
    <w:rsid w:val="0098054D"/>
    <w:rsid w:val="009A7117"/>
    <w:rsid w:val="009C21BE"/>
    <w:rsid w:val="009F22EC"/>
    <w:rsid w:val="00A5683C"/>
    <w:rsid w:val="00A611E6"/>
    <w:rsid w:val="00A80790"/>
    <w:rsid w:val="00AE47FA"/>
    <w:rsid w:val="00B25F09"/>
    <w:rsid w:val="00B37D78"/>
    <w:rsid w:val="00B87A15"/>
    <w:rsid w:val="00BB2632"/>
    <w:rsid w:val="00BB4373"/>
    <w:rsid w:val="00BF6039"/>
    <w:rsid w:val="00C010EC"/>
    <w:rsid w:val="00C01F58"/>
    <w:rsid w:val="00C651C2"/>
    <w:rsid w:val="00DA4180"/>
    <w:rsid w:val="00DA79CA"/>
    <w:rsid w:val="00DB7F38"/>
    <w:rsid w:val="00DE2EC0"/>
    <w:rsid w:val="00DE491B"/>
    <w:rsid w:val="00DF34D7"/>
    <w:rsid w:val="00E21463"/>
    <w:rsid w:val="00E33ABF"/>
    <w:rsid w:val="00E5568C"/>
    <w:rsid w:val="00E642CC"/>
    <w:rsid w:val="00E7184A"/>
    <w:rsid w:val="00E95367"/>
    <w:rsid w:val="00ED1A9A"/>
    <w:rsid w:val="00EE7F60"/>
    <w:rsid w:val="00EF4D5D"/>
    <w:rsid w:val="00F359E4"/>
    <w:rsid w:val="00F779D6"/>
    <w:rsid w:val="00F91F4F"/>
    <w:rsid w:val="00FA0DE7"/>
    <w:rsid w:val="00FC1D14"/>
    <w:rsid w:val="00FD0624"/>
    <w:rsid w:val="00FE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D88FCD6-D05E-4D8B-AE3C-2C5903B0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010EC"/>
    <w:rPr>
      <w:i/>
      <w:iCs/>
    </w:rPr>
  </w:style>
  <w:style w:type="character" w:customStyle="1" w:styleId="apple-converted-space">
    <w:name w:val="apple-converted-space"/>
    <w:basedOn w:val="DefaultParagraphFont"/>
    <w:rsid w:val="00C010EC"/>
  </w:style>
  <w:style w:type="character" w:styleId="Strong">
    <w:name w:val="Strong"/>
    <w:basedOn w:val="DefaultParagraphFont"/>
    <w:uiPriority w:val="22"/>
    <w:qFormat/>
    <w:rsid w:val="00C010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7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9D5"/>
  </w:style>
  <w:style w:type="paragraph" w:styleId="Footer">
    <w:name w:val="footer"/>
    <w:basedOn w:val="Normal"/>
    <w:link w:val="FooterChar"/>
    <w:uiPriority w:val="99"/>
    <w:unhideWhenUsed/>
    <w:rsid w:val="00587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9D5"/>
  </w:style>
  <w:style w:type="table" w:styleId="TableGrid">
    <w:name w:val="Table Grid"/>
    <w:basedOn w:val="TableNormal"/>
    <w:uiPriority w:val="39"/>
    <w:rsid w:val="0098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0FBFF-AB97-42DD-8069-148EC91A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i Massey</dc:creator>
  <cp:lastModifiedBy>Mikki Massey</cp:lastModifiedBy>
  <cp:revision>6</cp:revision>
  <cp:lastPrinted>2013-12-23T19:22:00Z</cp:lastPrinted>
  <dcterms:created xsi:type="dcterms:W3CDTF">2014-11-20T21:10:00Z</dcterms:created>
  <dcterms:modified xsi:type="dcterms:W3CDTF">2015-06-09T03:20:00Z</dcterms:modified>
</cp:coreProperties>
</file>